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8B" w:rsidRPr="00D85621" w:rsidRDefault="00B7298B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6527">
        <w:rPr>
          <w:sz w:val="18"/>
          <w:szCs w:val="18"/>
        </w:rPr>
        <w:t xml:space="preserve">  </w:t>
      </w:r>
      <w:r w:rsidRPr="00D85621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E2BFD" w:rsidRPr="00D85621" w:rsidRDefault="007E2BFD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621">
        <w:rPr>
          <w:rFonts w:ascii="Times New Roman" w:hAnsi="Times New Roman" w:cs="Times New Roman"/>
          <w:sz w:val="28"/>
          <w:szCs w:val="28"/>
        </w:rPr>
        <w:tab/>
      </w:r>
      <w:r w:rsidRPr="00D85621">
        <w:rPr>
          <w:rFonts w:ascii="Times New Roman" w:hAnsi="Times New Roman" w:cs="Times New Roman"/>
          <w:sz w:val="28"/>
          <w:szCs w:val="28"/>
        </w:rPr>
        <w:tab/>
      </w:r>
      <w:r w:rsidRPr="00D85621">
        <w:rPr>
          <w:rFonts w:ascii="Times New Roman" w:hAnsi="Times New Roman" w:cs="Times New Roman"/>
          <w:sz w:val="28"/>
          <w:szCs w:val="28"/>
        </w:rPr>
        <w:tab/>
      </w:r>
      <w:r w:rsidRPr="00D85621">
        <w:rPr>
          <w:rFonts w:ascii="Times New Roman" w:hAnsi="Times New Roman" w:cs="Times New Roman"/>
          <w:sz w:val="28"/>
          <w:szCs w:val="28"/>
        </w:rPr>
        <w:tab/>
      </w:r>
      <w:r w:rsidR="000B2ECA" w:rsidRPr="00D856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5621">
        <w:rPr>
          <w:rFonts w:ascii="Times New Roman" w:hAnsi="Times New Roman" w:cs="Times New Roman"/>
          <w:sz w:val="28"/>
          <w:szCs w:val="28"/>
        </w:rPr>
        <w:t xml:space="preserve">от </w:t>
      </w:r>
      <w:r w:rsidR="005F1AEA" w:rsidRPr="00D85621">
        <w:rPr>
          <w:rFonts w:ascii="Times New Roman" w:hAnsi="Times New Roman" w:cs="Times New Roman"/>
          <w:sz w:val="28"/>
          <w:szCs w:val="28"/>
        </w:rPr>
        <w:t>01.10</w:t>
      </w:r>
      <w:r w:rsidR="006D6527">
        <w:rPr>
          <w:rFonts w:ascii="Times New Roman" w:hAnsi="Times New Roman" w:cs="Times New Roman"/>
          <w:sz w:val="28"/>
          <w:szCs w:val="28"/>
        </w:rPr>
        <w:t>.2013</w:t>
      </w:r>
      <w:r w:rsidRPr="00D8562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298B" w:rsidRPr="00D85621" w:rsidRDefault="00B7298B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621">
        <w:rPr>
          <w:rFonts w:ascii="Times New Roman" w:hAnsi="Times New Roman" w:cs="Times New Roman"/>
          <w:sz w:val="28"/>
          <w:szCs w:val="28"/>
        </w:rPr>
        <w:t xml:space="preserve">   ____________________________________________</w:t>
      </w:r>
      <w:r w:rsidR="006D652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D6527" w:rsidRDefault="00B7298B" w:rsidP="00B7298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85621">
        <w:rPr>
          <w:rFonts w:ascii="Times New Roman" w:hAnsi="Times New Roman" w:cs="Times New Roman"/>
          <w:sz w:val="28"/>
          <w:szCs w:val="28"/>
        </w:rPr>
        <w:tab/>
      </w:r>
      <w:r w:rsidRPr="00D85621">
        <w:rPr>
          <w:rFonts w:ascii="Times New Roman" w:hAnsi="Times New Roman" w:cs="Times New Roman"/>
          <w:sz w:val="28"/>
          <w:szCs w:val="28"/>
        </w:rPr>
        <w:tab/>
        <w:t xml:space="preserve">             (</w:t>
      </w:r>
      <w:r w:rsidRPr="006D6527">
        <w:rPr>
          <w:rFonts w:ascii="Times New Roman" w:hAnsi="Times New Roman" w:cs="Times New Roman"/>
          <w:i/>
          <w:sz w:val="24"/>
          <w:szCs w:val="24"/>
        </w:rPr>
        <w:t xml:space="preserve">Ф.И.О. </w:t>
      </w:r>
      <w:r w:rsidR="006D6527" w:rsidRPr="006D6527">
        <w:rPr>
          <w:rFonts w:ascii="Times New Roman" w:hAnsi="Times New Roman" w:cs="Times New Roman"/>
          <w:i/>
          <w:sz w:val="24"/>
          <w:szCs w:val="24"/>
        </w:rPr>
        <w:t xml:space="preserve"> работника </w:t>
      </w:r>
      <w:r w:rsidRPr="006D6527">
        <w:rPr>
          <w:rFonts w:ascii="Times New Roman" w:hAnsi="Times New Roman" w:cs="Times New Roman"/>
          <w:i/>
          <w:sz w:val="24"/>
          <w:szCs w:val="24"/>
        </w:rPr>
        <w:t>кому направляется)</w:t>
      </w:r>
    </w:p>
    <w:p w:rsidR="006D6527" w:rsidRPr="006D6527" w:rsidRDefault="006D6527" w:rsidP="00B729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6D6527">
        <w:rPr>
          <w:rFonts w:ascii="Times New Roman" w:hAnsi="Times New Roman" w:cs="Times New Roman"/>
          <w:sz w:val="24"/>
          <w:szCs w:val="24"/>
        </w:rPr>
        <w:t xml:space="preserve"> основе следующих законодательных  актов РФ, локальных актов МБОУ СОШ № 1, а именно:</w:t>
      </w:r>
    </w:p>
    <w:p w:rsidR="00B7298B" w:rsidRPr="00D85621" w:rsidRDefault="00B7298B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6527" w:rsidRPr="0025311C" w:rsidRDefault="006D6527" w:rsidP="006D65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3 № 273-ФЗ</w:t>
      </w:r>
    </w:p>
    <w:p w:rsidR="006D6527" w:rsidRPr="000F06E5" w:rsidRDefault="006D6527" w:rsidP="006D65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0F06E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F06E5">
        <w:rPr>
          <w:rFonts w:ascii="Times New Roman" w:hAnsi="Times New Roman" w:cs="Times New Roman"/>
          <w:sz w:val="24"/>
          <w:szCs w:val="24"/>
        </w:rPr>
        <w:t xml:space="preserve"> России от 26 августа 2010 г. N 761н </w:t>
      </w:r>
    </w:p>
    <w:p w:rsidR="006D6527" w:rsidRDefault="006D6527" w:rsidP="006D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 xml:space="preserve">"Об утверждении Единого квалификационного справочника должностей руководителей, специалистов и служащих", раздела "Квалификационные характеристики должностей работников образования", где определена должностная обязанность учителя </w:t>
      </w:r>
      <w:proofErr w:type="gramStart"/>
      <w:r w:rsidRPr="000F06E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0F06E5">
        <w:rPr>
          <w:rFonts w:ascii="Times New Roman" w:hAnsi="Times New Roman" w:cs="Times New Roman"/>
          <w:sz w:val="24"/>
          <w:szCs w:val="24"/>
        </w:rPr>
        <w:t xml:space="preserve"> "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"; </w:t>
      </w:r>
    </w:p>
    <w:p w:rsidR="006D6527" w:rsidRDefault="006D6527" w:rsidP="006D65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5">
        <w:rPr>
          <w:rFonts w:ascii="Times New Roman" w:hAnsi="Times New Roman" w:cs="Times New Roman"/>
          <w:bCs/>
          <w:sz w:val="24"/>
          <w:szCs w:val="24"/>
        </w:rPr>
        <w:t xml:space="preserve">В соответствии  с </w:t>
      </w:r>
      <w:r w:rsidRPr="000F06E5">
        <w:rPr>
          <w:rFonts w:ascii="Times New Roman" w:hAnsi="Times New Roman" w:cs="Times New Roman"/>
          <w:sz w:val="24"/>
          <w:szCs w:val="24"/>
        </w:rPr>
        <w:t>приказом Минтруда России от 18.10.2013 N 544н "</w:t>
      </w:r>
      <w:proofErr w:type="gramStart"/>
      <w:r w:rsidRPr="000F06E5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6D6527" w:rsidRDefault="006D6527" w:rsidP="006D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6E5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0F06E5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</w:t>
      </w:r>
      <w:r>
        <w:rPr>
          <w:rFonts w:ascii="Times New Roman" w:hAnsi="Times New Roman" w:cs="Times New Roman"/>
          <w:sz w:val="24"/>
          <w:szCs w:val="24"/>
        </w:rPr>
        <w:t>юсте России 06.12.2013 N 30550)</w:t>
      </w:r>
    </w:p>
    <w:p w:rsidR="006D6527" w:rsidRPr="000F06E5" w:rsidRDefault="006D6527" w:rsidP="006D65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>на основании приказа МБОУ СОШ № 1 от 31.12.2013 № 271-о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F06E5">
        <w:rPr>
          <w:rFonts w:ascii="Times New Roman" w:hAnsi="Times New Roman" w:cs="Times New Roman"/>
          <w:sz w:val="24"/>
          <w:szCs w:val="24"/>
        </w:rPr>
        <w:t xml:space="preserve">О внесении </w:t>
      </w:r>
    </w:p>
    <w:p w:rsidR="006D6527" w:rsidRPr="000F06E5" w:rsidRDefault="006D6527" w:rsidP="006D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 xml:space="preserve">необходимых изменений и дополнений в имеющиеся в образовательной организации локальные акты, в том числе в функциональные должностные обязанности лиц, участвующих </w:t>
      </w:r>
      <w:proofErr w:type="gramStart"/>
      <w:r w:rsidRPr="000F0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06E5">
        <w:rPr>
          <w:rFonts w:ascii="Times New Roman" w:hAnsi="Times New Roman" w:cs="Times New Roman"/>
          <w:sz w:val="24"/>
          <w:szCs w:val="24"/>
        </w:rPr>
        <w:t xml:space="preserve"> введении и использовании электронных дневников учащихся и электронного журнала успеваемости» </w:t>
      </w:r>
    </w:p>
    <w:p w:rsidR="006D6527" w:rsidRDefault="006D6527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буду</w:t>
      </w:r>
      <w:r w:rsidR="00B7298B" w:rsidRPr="00D85621">
        <w:rPr>
          <w:rFonts w:ascii="Times New Roman" w:hAnsi="Times New Roman" w:cs="Times New Roman"/>
          <w:sz w:val="28"/>
          <w:szCs w:val="28"/>
        </w:rPr>
        <w:t>т  внесены  изменения в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с 01.01.2014 года</w:t>
      </w:r>
      <w:r w:rsidR="00B7298B" w:rsidRPr="00D85621">
        <w:rPr>
          <w:rFonts w:ascii="Times New Roman" w:hAnsi="Times New Roman" w:cs="Times New Roman"/>
          <w:sz w:val="28"/>
          <w:szCs w:val="28"/>
        </w:rPr>
        <w:t xml:space="preserve">, а именно будут конкретизированы должностные обязанности по должности ___________________________, условия оплаты труда, показатели и </w:t>
      </w:r>
    </w:p>
    <w:p w:rsidR="006D6527" w:rsidRPr="006D6527" w:rsidRDefault="006D6527" w:rsidP="00B7298B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6527">
        <w:rPr>
          <w:rFonts w:ascii="Times New Roman" w:hAnsi="Times New Roman" w:cs="Times New Roman"/>
          <w:i/>
        </w:rPr>
        <w:t>(указать должность)</w:t>
      </w:r>
    </w:p>
    <w:p w:rsidR="00B7298B" w:rsidRPr="00D85621" w:rsidRDefault="00B7298B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621">
        <w:rPr>
          <w:rFonts w:ascii="Times New Roman" w:hAnsi="Times New Roman" w:cs="Times New Roman"/>
          <w:sz w:val="28"/>
          <w:szCs w:val="28"/>
        </w:rPr>
        <w:t>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, а также меры социальной поддержки.</w:t>
      </w:r>
    </w:p>
    <w:p w:rsidR="00346746" w:rsidRPr="00D85621" w:rsidRDefault="00B7298B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621">
        <w:rPr>
          <w:rFonts w:ascii="Times New Roman" w:hAnsi="Times New Roman" w:cs="Times New Roman"/>
          <w:sz w:val="28"/>
          <w:szCs w:val="28"/>
        </w:rPr>
        <w:t>Изменения порядка оплаты труда является изменением условий, определенных сторонами трудового договора.</w:t>
      </w:r>
    </w:p>
    <w:p w:rsidR="00B7298B" w:rsidRPr="00D85621" w:rsidRDefault="00B7298B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2BFD" w:rsidRPr="00D85621" w:rsidRDefault="007E2BFD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2BFD" w:rsidRPr="00D85621" w:rsidRDefault="007E2BFD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2BFD" w:rsidRPr="00D85621" w:rsidRDefault="007E2BFD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621">
        <w:rPr>
          <w:rFonts w:ascii="Times New Roman" w:hAnsi="Times New Roman" w:cs="Times New Roman"/>
          <w:sz w:val="28"/>
          <w:szCs w:val="28"/>
        </w:rPr>
        <w:t xml:space="preserve">Директор школы                         </w:t>
      </w:r>
      <w:r w:rsidR="000B2ECA" w:rsidRPr="00D856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85621">
        <w:rPr>
          <w:rFonts w:ascii="Times New Roman" w:hAnsi="Times New Roman" w:cs="Times New Roman"/>
          <w:sz w:val="28"/>
          <w:szCs w:val="28"/>
        </w:rPr>
        <w:t xml:space="preserve">М. В. Смирнова </w:t>
      </w:r>
    </w:p>
    <w:p w:rsidR="005F1AEA" w:rsidRPr="00D85621" w:rsidRDefault="005F1AEA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1AEA" w:rsidRPr="00D85621" w:rsidRDefault="005F1AEA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1AEA" w:rsidRPr="00D85621" w:rsidRDefault="005F1AEA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1AEA" w:rsidRPr="00D85621" w:rsidRDefault="005F1AEA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1AEA" w:rsidRPr="00D85621" w:rsidRDefault="005F1AEA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1AEA" w:rsidRPr="00D85621" w:rsidRDefault="005F1AEA" w:rsidP="00B729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6527" w:rsidRDefault="006D652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5621" w:rsidRPr="00E45F11" w:rsidRDefault="00D8562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B2ECA" w:rsidRPr="00E45F11" w:rsidRDefault="0091596C" w:rsidP="000B2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b/>
          <w:sz w:val="24"/>
          <w:szCs w:val="24"/>
        </w:rPr>
        <w:tab/>
      </w:r>
      <w:r w:rsidR="00346746" w:rsidRPr="00E45F11">
        <w:rPr>
          <w:rFonts w:ascii="Times New Roman" w:hAnsi="Times New Roman" w:cs="Times New Roman"/>
          <w:b/>
          <w:sz w:val="24"/>
          <w:szCs w:val="24"/>
        </w:rPr>
        <w:tab/>
      </w:r>
      <w:r w:rsidR="00346746" w:rsidRPr="00E45F11">
        <w:rPr>
          <w:rFonts w:ascii="Times New Roman" w:hAnsi="Times New Roman" w:cs="Times New Roman"/>
          <w:b/>
          <w:sz w:val="24"/>
          <w:szCs w:val="24"/>
        </w:rPr>
        <w:tab/>
      </w:r>
      <w:r w:rsidR="00346746" w:rsidRPr="00E45F11">
        <w:rPr>
          <w:rFonts w:ascii="Times New Roman" w:hAnsi="Times New Roman" w:cs="Times New Roman"/>
          <w:b/>
          <w:sz w:val="24"/>
          <w:szCs w:val="24"/>
        </w:rPr>
        <w:tab/>
      </w:r>
      <w:r w:rsidR="000B2ECA" w:rsidRPr="00E45F1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B2ECA" w:rsidRPr="00E45F11" w:rsidRDefault="000B2ECA" w:rsidP="000B2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5F11">
        <w:rPr>
          <w:rFonts w:ascii="Times New Roman" w:hAnsi="Times New Roman" w:cs="Times New Roman"/>
          <w:sz w:val="24"/>
          <w:szCs w:val="24"/>
        </w:rPr>
        <w:t xml:space="preserve"> к трудовому договору работника МБОУ СОШ № 1 </w:t>
      </w:r>
    </w:p>
    <w:p w:rsidR="000B2ECA" w:rsidRPr="00E45F11" w:rsidRDefault="000B2ECA" w:rsidP="000B2ECA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5F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45F11">
        <w:rPr>
          <w:rFonts w:ascii="Times New Roman" w:hAnsi="Times New Roman" w:cs="Times New Roman"/>
          <w:sz w:val="24"/>
          <w:szCs w:val="24"/>
        </w:rPr>
        <w:t xml:space="preserve"> января 201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ECA" w:rsidRPr="00E45F11" w:rsidRDefault="000B2ECA" w:rsidP="000B2E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596C" w:rsidRPr="00E45F11" w:rsidRDefault="0034674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45F11">
        <w:rPr>
          <w:rFonts w:ascii="Times New Roman" w:hAnsi="Times New Roman" w:cs="Times New Roman"/>
          <w:b/>
          <w:sz w:val="24"/>
          <w:szCs w:val="24"/>
        </w:rPr>
        <w:tab/>
      </w:r>
      <w:r w:rsidRPr="00E45F11">
        <w:rPr>
          <w:rFonts w:ascii="Times New Roman" w:hAnsi="Times New Roman" w:cs="Times New Roman"/>
          <w:b/>
          <w:sz w:val="24"/>
          <w:szCs w:val="24"/>
        </w:rPr>
        <w:tab/>
      </w:r>
      <w:r w:rsidR="00E42336" w:rsidRPr="00E45F1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D3E8D" w:rsidRPr="00E45F11" w:rsidRDefault="004B33C1" w:rsidP="000B2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D3E8D" w:rsidRPr="00E45F11" w:rsidRDefault="00FD3E8D" w:rsidP="00FD3E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3C1" w:rsidRPr="00E45F11" w:rsidRDefault="000B2ECA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</w:t>
      </w:r>
      <w:r w:rsidRPr="00E45F11">
        <w:rPr>
          <w:rFonts w:ascii="Times New Roman" w:hAnsi="Times New Roman" w:cs="Times New Roman"/>
          <w:sz w:val="24"/>
          <w:szCs w:val="24"/>
          <w:u w:val="single"/>
        </w:rPr>
        <w:t xml:space="preserve">С. Троицкое   </w:t>
      </w:r>
      <w:r w:rsidRPr="00E45F11">
        <w:rPr>
          <w:rFonts w:ascii="Times New Roman" w:hAnsi="Times New Roman" w:cs="Times New Roman"/>
          <w:sz w:val="24"/>
          <w:szCs w:val="24"/>
        </w:rPr>
        <w:t xml:space="preserve">    </w:t>
      </w:r>
      <w:r w:rsidR="000B2E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45F11">
        <w:rPr>
          <w:rFonts w:ascii="Times New Roman" w:hAnsi="Times New Roman" w:cs="Times New Roman"/>
          <w:sz w:val="24"/>
          <w:szCs w:val="24"/>
        </w:rPr>
        <w:t xml:space="preserve">   </w:t>
      </w:r>
      <w:r w:rsidR="000B2ECA">
        <w:rPr>
          <w:rFonts w:ascii="Times New Roman" w:hAnsi="Times New Roman" w:cs="Times New Roman"/>
          <w:sz w:val="24"/>
          <w:szCs w:val="24"/>
        </w:rPr>
        <w:t xml:space="preserve"> </w:t>
      </w:r>
      <w:r w:rsidRPr="00E45F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2ECA">
        <w:rPr>
          <w:rFonts w:ascii="Times New Roman" w:hAnsi="Times New Roman" w:cs="Times New Roman"/>
          <w:sz w:val="24"/>
          <w:szCs w:val="24"/>
        </w:rPr>
        <w:t xml:space="preserve">              "10</w:t>
      </w:r>
      <w:r w:rsidR="005F1AEA" w:rsidRPr="00E45F11">
        <w:rPr>
          <w:rFonts w:ascii="Times New Roman" w:hAnsi="Times New Roman" w:cs="Times New Roman"/>
          <w:sz w:val="24"/>
          <w:szCs w:val="24"/>
        </w:rPr>
        <w:t>" января 2014</w:t>
      </w:r>
      <w:r w:rsidRPr="00E45F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(город, населенный пункт)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средняя общеобразовательная школа № 1 сельского поселения «Село Троицкое» Нанайского муниципального района Хабаровского края</w:t>
      </w:r>
      <w:r w:rsidRPr="00E45F11">
        <w:rPr>
          <w:rFonts w:ascii="Times New Roman" w:hAnsi="Times New Roman" w:cs="Times New Roman"/>
          <w:sz w:val="24"/>
          <w:szCs w:val="24"/>
        </w:rPr>
        <w:t>,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 (полное наименование Работодателя в соответствии с Уставом)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E45F11">
        <w:rPr>
          <w:rFonts w:ascii="Times New Roman" w:hAnsi="Times New Roman" w:cs="Times New Roman"/>
          <w:sz w:val="24"/>
          <w:szCs w:val="24"/>
          <w:u w:val="single"/>
        </w:rPr>
        <w:t>директора школы</w:t>
      </w:r>
      <w:r w:rsidRPr="00E45F11">
        <w:rPr>
          <w:rFonts w:ascii="Times New Roman" w:hAnsi="Times New Roman" w:cs="Times New Roman"/>
          <w:sz w:val="24"/>
          <w:szCs w:val="24"/>
        </w:rPr>
        <w:t xml:space="preserve">, М. В. Смирновой действующего на основании    </w:t>
      </w:r>
      <w:r w:rsidRPr="00E45F11">
        <w:rPr>
          <w:rFonts w:ascii="Times New Roman" w:hAnsi="Times New Roman" w:cs="Times New Roman"/>
          <w:sz w:val="24"/>
          <w:szCs w:val="24"/>
          <w:u w:val="single"/>
        </w:rPr>
        <w:t>устава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  (должность, Ф.И.О.)             </w:t>
      </w:r>
      <w:r w:rsidR="000B2E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45F11">
        <w:rPr>
          <w:rFonts w:ascii="Times New Roman" w:hAnsi="Times New Roman" w:cs="Times New Roman"/>
          <w:sz w:val="24"/>
          <w:szCs w:val="24"/>
        </w:rPr>
        <w:t>(Устав, или иные документы)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>"Работодатель", с одной стороны, и _______________________________________,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                                 (Ф.И.О. Работника полностью)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>должность ___________________________,  предмет_____________________________</w:t>
      </w: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>именуемый</w:t>
      </w:r>
      <w:r w:rsidR="000B2E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F1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45F11">
        <w:rPr>
          <w:rFonts w:ascii="Times New Roman" w:hAnsi="Times New Roman" w:cs="Times New Roman"/>
          <w:sz w:val="24"/>
          <w:szCs w:val="24"/>
        </w:rPr>
        <w:t>)   в   дальнейшем   "Работник",   с другой стороны, заключили</w:t>
      </w:r>
    </w:p>
    <w:p w:rsidR="000F06E5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>дополнительное соглашение к трудовому дого</w:t>
      </w:r>
      <w:r w:rsidR="000B2ECA">
        <w:rPr>
          <w:rFonts w:ascii="Times New Roman" w:hAnsi="Times New Roman" w:cs="Times New Roman"/>
          <w:sz w:val="24"/>
          <w:szCs w:val="24"/>
        </w:rPr>
        <w:t xml:space="preserve">вору от "10" января  2012 </w:t>
      </w:r>
      <w:r w:rsidRPr="00E45F11">
        <w:rPr>
          <w:rFonts w:ascii="Times New Roman" w:hAnsi="Times New Roman" w:cs="Times New Roman"/>
          <w:sz w:val="24"/>
          <w:szCs w:val="24"/>
        </w:rPr>
        <w:t xml:space="preserve"> г. о нижеследующем:</w:t>
      </w:r>
    </w:p>
    <w:p w:rsidR="000F06E5" w:rsidRDefault="000F06E5" w:rsidP="000F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вносятся на основании:</w:t>
      </w:r>
    </w:p>
    <w:p w:rsidR="0025311C" w:rsidRPr="0025311C" w:rsidRDefault="0025311C" w:rsidP="0025311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3 № 273-ФЗ</w:t>
      </w:r>
    </w:p>
    <w:p w:rsidR="000F06E5" w:rsidRPr="000F06E5" w:rsidRDefault="000F06E5" w:rsidP="000F06E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0F06E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F06E5">
        <w:rPr>
          <w:rFonts w:ascii="Times New Roman" w:hAnsi="Times New Roman" w:cs="Times New Roman"/>
          <w:sz w:val="24"/>
          <w:szCs w:val="24"/>
        </w:rPr>
        <w:t xml:space="preserve"> России от 26 августа 2010 г. N 761н </w:t>
      </w:r>
    </w:p>
    <w:p w:rsidR="000F06E5" w:rsidRDefault="000F06E5" w:rsidP="000F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 xml:space="preserve">"Об утверждении Единого квалификационного справочника должностей руководителей, специалистов и служащих", раздела "Квалификационные характеристики должностей работников образования", где определена должностная обязанность учителя </w:t>
      </w:r>
      <w:proofErr w:type="gramStart"/>
      <w:r w:rsidRPr="000F06E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0F06E5">
        <w:rPr>
          <w:rFonts w:ascii="Times New Roman" w:hAnsi="Times New Roman" w:cs="Times New Roman"/>
          <w:sz w:val="24"/>
          <w:szCs w:val="24"/>
        </w:rPr>
        <w:t xml:space="preserve"> "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"; </w:t>
      </w:r>
    </w:p>
    <w:p w:rsidR="000F06E5" w:rsidRDefault="000F06E5" w:rsidP="000F06E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5">
        <w:rPr>
          <w:rFonts w:ascii="Times New Roman" w:hAnsi="Times New Roman" w:cs="Times New Roman"/>
          <w:bCs/>
          <w:sz w:val="24"/>
          <w:szCs w:val="24"/>
        </w:rPr>
        <w:t xml:space="preserve">В соответствии  с </w:t>
      </w:r>
      <w:r w:rsidRPr="000F06E5">
        <w:rPr>
          <w:rFonts w:ascii="Times New Roman" w:hAnsi="Times New Roman" w:cs="Times New Roman"/>
          <w:sz w:val="24"/>
          <w:szCs w:val="24"/>
        </w:rPr>
        <w:t>приказом Минтруда России от 18.10.2013 N 544н "</w:t>
      </w:r>
      <w:proofErr w:type="gramStart"/>
      <w:r w:rsidRPr="000F06E5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F06E5" w:rsidRDefault="000F06E5" w:rsidP="000F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6E5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0F06E5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</w:t>
      </w:r>
      <w:r>
        <w:rPr>
          <w:rFonts w:ascii="Times New Roman" w:hAnsi="Times New Roman" w:cs="Times New Roman"/>
          <w:sz w:val="24"/>
          <w:szCs w:val="24"/>
        </w:rPr>
        <w:t>юсте России 06.12.2013 N 30550)</w:t>
      </w:r>
    </w:p>
    <w:p w:rsidR="000F06E5" w:rsidRPr="000F06E5" w:rsidRDefault="000F06E5" w:rsidP="000F06E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 xml:space="preserve">на основании приказа МБОУ СОШ № 1 от 31.12.2013 № 271-од« О внесении </w:t>
      </w:r>
    </w:p>
    <w:p w:rsidR="000F06E5" w:rsidRPr="000F06E5" w:rsidRDefault="000F06E5" w:rsidP="000F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6E5">
        <w:rPr>
          <w:rFonts w:ascii="Times New Roman" w:hAnsi="Times New Roman" w:cs="Times New Roman"/>
          <w:sz w:val="24"/>
          <w:szCs w:val="24"/>
        </w:rPr>
        <w:t xml:space="preserve">необходимых изменений и дополнений в имеющиеся в образовательной организации локальные акты, в том числе в функциональные должностные обязанности лиц, участвующих </w:t>
      </w:r>
      <w:proofErr w:type="gramStart"/>
      <w:r w:rsidRPr="000F0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06E5">
        <w:rPr>
          <w:rFonts w:ascii="Times New Roman" w:hAnsi="Times New Roman" w:cs="Times New Roman"/>
          <w:sz w:val="24"/>
          <w:szCs w:val="24"/>
        </w:rPr>
        <w:t xml:space="preserve"> введении и использовании электронных дневников учащихся и электронного журнала успеваемости» </w:t>
      </w:r>
      <w:r w:rsidRPr="000F06E5">
        <w:rPr>
          <w:rFonts w:ascii="Times New Roman" w:hAnsi="Times New Roman" w:cs="Times New Roman"/>
          <w:i/>
          <w:sz w:val="24"/>
          <w:szCs w:val="24"/>
        </w:rPr>
        <w:t xml:space="preserve">вводится комплект дополнений  в обязанности по должности </w:t>
      </w:r>
      <w:r w:rsidRPr="000F06E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06E5" w:rsidRPr="00E45F11" w:rsidRDefault="000F06E5" w:rsidP="000F06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1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531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впишите должность</w:t>
      </w:r>
    </w:p>
    <w:p w:rsidR="006D6527" w:rsidRDefault="006D6527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3C1" w:rsidRPr="00E45F11" w:rsidRDefault="004B33C1" w:rsidP="004B3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</w:t>
      </w:r>
      <w:r w:rsidR="000B2ECA">
        <w:rPr>
          <w:rFonts w:ascii="Times New Roman" w:hAnsi="Times New Roman" w:cs="Times New Roman"/>
          <w:sz w:val="24"/>
          <w:szCs w:val="24"/>
        </w:rPr>
        <w:t>Вносятся</w:t>
      </w:r>
      <w:r w:rsidR="000F06E5">
        <w:rPr>
          <w:rFonts w:ascii="Times New Roman" w:hAnsi="Times New Roman" w:cs="Times New Roman"/>
          <w:sz w:val="24"/>
          <w:szCs w:val="24"/>
        </w:rPr>
        <w:t xml:space="preserve"> </w:t>
      </w:r>
      <w:r w:rsidR="000B2ECA">
        <w:rPr>
          <w:rFonts w:ascii="Times New Roman" w:hAnsi="Times New Roman" w:cs="Times New Roman"/>
          <w:sz w:val="24"/>
          <w:szCs w:val="24"/>
        </w:rPr>
        <w:t xml:space="preserve"> дополнения  в  разделы</w:t>
      </w:r>
      <w:r w:rsidR="000F06E5">
        <w:rPr>
          <w:rFonts w:ascii="Times New Roman" w:hAnsi="Times New Roman" w:cs="Times New Roman"/>
          <w:sz w:val="24"/>
          <w:szCs w:val="24"/>
        </w:rPr>
        <w:t>:</w:t>
      </w:r>
    </w:p>
    <w:p w:rsidR="006C5FF3" w:rsidRPr="006C5FF3" w:rsidRDefault="006C5FF3" w:rsidP="006C5FF3">
      <w:pPr>
        <w:pStyle w:val="a5"/>
        <w:numPr>
          <w:ilvl w:val="0"/>
          <w:numId w:val="7"/>
        </w:numPr>
        <w:spacing w:before="144" w:after="288" w:line="336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6C5FF3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Р</w:t>
      </w:r>
      <w:r w:rsidR="005A75D4" w:rsidRPr="006C5FF3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аздел </w:t>
      </w:r>
      <w:r w:rsidR="000B2ECA" w:rsidRPr="006C5FF3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2.2. «Обязанности работника»  </w:t>
      </w:r>
    </w:p>
    <w:p w:rsidR="000B2ECA" w:rsidRPr="006C5FF3" w:rsidRDefault="006C5FF3" w:rsidP="006C5FF3">
      <w:pPr>
        <w:spacing w:before="144" w:after="288" w:line="336" w:lineRule="auto"/>
        <w:ind w:left="360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lastRenderedPageBreak/>
        <w:t xml:space="preserve">1. </w:t>
      </w:r>
      <w:r w:rsidR="000B2ECA" w:rsidRPr="006C5FF3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пункт 1.   </w:t>
      </w:r>
      <w:r w:rsidR="000B2ECA" w:rsidRPr="0025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ет читать </w:t>
      </w:r>
      <w:r w:rsidR="005A75D4" w:rsidRPr="0025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B2ECA" w:rsidRPr="0025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совестное исполнение должностных обязанностей в соответствии с должностной инструкцией, а также возложенных на работника трудовым договором».</w:t>
      </w:r>
      <w:r w:rsidR="000B2ECA" w:rsidRPr="00253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1227" w:rsidRPr="0025311C" w:rsidRDefault="006C5FF3" w:rsidP="000B2ECA">
      <w:pPr>
        <w:spacing w:before="144" w:after="288" w:line="33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       2. </w:t>
      </w:r>
      <w:r w:rsidR="00061227" w:rsidRPr="000F06E5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пункт</w:t>
      </w:r>
      <w:r w:rsidR="000B2ECA" w:rsidRPr="000F06E5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 9 </w:t>
      </w:r>
      <w:r w:rsidRPr="0025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следующим содержанием</w:t>
      </w:r>
      <w:r w:rsidR="00061227" w:rsidRPr="0025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5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0B2ECA" w:rsidRPr="0025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й работник обязан соблюдать  требования к  квалификации, </w:t>
      </w:r>
      <w:r w:rsidR="005A75D4" w:rsidRPr="0025311C">
        <w:rPr>
          <w:rFonts w:ascii="Times New Roman" w:hAnsi="Times New Roman" w:cs="Times New Roman"/>
          <w:bCs/>
          <w:sz w:val="24"/>
          <w:szCs w:val="24"/>
        </w:rPr>
        <w:t>професс</w:t>
      </w:r>
      <w:r w:rsidR="000B2ECA" w:rsidRPr="0025311C">
        <w:rPr>
          <w:rFonts w:ascii="Times New Roman" w:hAnsi="Times New Roman" w:cs="Times New Roman"/>
          <w:bCs/>
          <w:sz w:val="24"/>
          <w:szCs w:val="24"/>
        </w:rPr>
        <w:t>иональной подготовки работника,</w:t>
      </w:r>
      <w:r w:rsidR="005A75D4" w:rsidRPr="0025311C">
        <w:rPr>
          <w:rFonts w:ascii="Times New Roman" w:hAnsi="Times New Roman" w:cs="Times New Roman"/>
          <w:bCs/>
          <w:sz w:val="24"/>
          <w:szCs w:val="24"/>
        </w:rPr>
        <w:t xml:space="preserve"> удостоверяе</w:t>
      </w:r>
      <w:r w:rsidR="000F06E5" w:rsidRPr="0025311C">
        <w:rPr>
          <w:rFonts w:ascii="Times New Roman" w:hAnsi="Times New Roman" w:cs="Times New Roman"/>
          <w:bCs/>
          <w:sz w:val="24"/>
          <w:szCs w:val="24"/>
        </w:rPr>
        <w:t>мый документами об образовании;</w:t>
      </w:r>
    </w:p>
    <w:p w:rsidR="0025311C" w:rsidRDefault="006C5FF3" w:rsidP="006D6527">
      <w:pPr>
        <w:spacing w:before="144" w:after="288" w:line="336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0F06E5">
        <w:rPr>
          <w:rFonts w:ascii="Times New Roman" w:hAnsi="Times New Roman" w:cs="Times New Roman"/>
          <w:bCs/>
          <w:sz w:val="24"/>
          <w:szCs w:val="24"/>
        </w:rPr>
        <w:t>п</w:t>
      </w:r>
      <w:r w:rsidR="005F1AEA" w:rsidRPr="00E45F11">
        <w:rPr>
          <w:rFonts w:ascii="Times New Roman" w:hAnsi="Times New Roman" w:cs="Times New Roman"/>
          <w:bCs/>
          <w:sz w:val="24"/>
          <w:szCs w:val="24"/>
        </w:rPr>
        <w:t>едагог</w:t>
      </w:r>
      <w:r w:rsidR="00061227">
        <w:rPr>
          <w:rFonts w:ascii="Times New Roman" w:hAnsi="Times New Roman" w:cs="Times New Roman"/>
          <w:bCs/>
          <w:sz w:val="24"/>
          <w:szCs w:val="24"/>
        </w:rPr>
        <w:t>ический работник  (учитель)</w:t>
      </w:r>
      <w:r w:rsidR="005F1AEA" w:rsidRPr="00E45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5D4" w:rsidRPr="00E45F11">
        <w:rPr>
          <w:rFonts w:ascii="Times New Roman" w:hAnsi="Times New Roman" w:cs="Times New Roman"/>
          <w:bCs/>
          <w:sz w:val="24"/>
          <w:szCs w:val="24"/>
        </w:rPr>
        <w:t>должен иметь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</w:r>
      <w:r w:rsidR="000F06E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802BDC" w:rsidRPr="0025311C" w:rsidRDefault="0025311C" w:rsidP="006D6527">
      <w:pPr>
        <w:spacing w:before="144" w:after="288" w:line="33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C5FF3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5A75D4" w:rsidRPr="00E45F11">
        <w:rPr>
          <w:rFonts w:ascii="Times New Roman" w:hAnsi="Times New Roman" w:cs="Times New Roman"/>
          <w:bCs/>
          <w:sz w:val="24"/>
          <w:szCs w:val="24"/>
        </w:rPr>
        <w:t xml:space="preserve">читель обязан иметь </w:t>
      </w:r>
      <w:r w:rsidR="005A75D4" w:rsidRPr="00E45F11">
        <w:rPr>
          <w:rFonts w:ascii="Times New Roman" w:hAnsi="Times New Roman" w:cs="Times New Roman"/>
          <w:b/>
          <w:bCs/>
          <w:sz w:val="24"/>
          <w:szCs w:val="24"/>
        </w:rPr>
        <w:t>высшее</w:t>
      </w:r>
      <w:r w:rsidR="00802BDC" w:rsidRPr="00E45F11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е образование</w:t>
      </w:r>
      <w:r w:rsidR="00802BDC" w:rsidRPr="00E45F11">
        <w:rPr>
          <w:rFonts w:ascii="Times New Roman" w:hAnsi="Times New Roman" w:cs="Times New Roman"/>
          <w:bCs/>
          <w:sz w:val="24"/>
          <w:szCs w:val="24"/>
        </w:rPr>
        <w:t xml:space="preserve"> к 01.01.2015 году. </w:t>
      </w:r>
    </w:p>
    <w:p w:rsidR="005A75D4" w:rsidRPr="00E45F11" w:rsidRDefault="00802BDC" w:rsidP="0006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F11">
        <w:rPr>
          <w:rFonts w:ascii="Times New Roman" w:hAnsi="Times New Roman" w:cs="Times New Roman"/>
          <w:bCs/>
          <w:sz w:val="24"/>
          <w:szCs w:val="24"/>
        </w:rPr>
        <w:t>Рекомендуем получить высшее педагогическое образование</w:t>
      </w:r>
      <w:r w:rsidRPr="00E45F11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</w:t>
      </w:r>
    </w:p>
    <w:p w:rsidR="00061227" w:rsidRDefault="00802BDC" w:rsidP="0006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26E" w:rsidRPr="00E45F1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F06E5">
        <w:rPr>
          <w:rFonts w:ascii="Times New Roman" w:hAnsi="Times New Roman" w:cs="Times New Roman"/>
          <w:bCs/>
          <w:sz w:val="20"/>
          <w:szCs w:val="20"/>
        </w:rPr>
        <w:t xml:space="preserve">Указать ф.и.о. учителя, в случае отсутствия высшего </w:t>
      </w:r>
      <w:r w:rsidR="0098426E" w:rsidRPr="000F06E5">
        <w:rPr>
          <w:rFonts w:ascii="Times New Roman" w:hAnsi="Times New Roman" w:cs="Times New Roman"/>
          <w:bCs/>
          <w:sz w:val="20"/>
          <w:szCs w:val="20"/>
        </w:rPr>
        <w:t xml:space="preserve"> профессионального образования по направлению деятельности</w:t>
      </w:r>
      <w:r w:rsidR="00061227" w:rsidRPr="000F06E5">
        <w:rPr>
          <w:rFonts w:ascii="Times New Roman" w:hAnsi="Times New Roman" w:cs="Times New Roman"/>
          <w:bCs/>
          <w:sz w:val="20"/>
          <w:szCs w:val="20"/>
        </w:rPr>
        <w:t>, если образование  соответствует требованию</w:t>
      </w:r>
      <w:r w:rsidR="000F06E5">
        <w:rPr>
          <w:rFonts w:ascii="Times New Roman" w:hAnsi="Times New Roman" w:cs="Times New Roman"/>
          <w:bCs/>
          <w:sz w:val="20"/>
          <w:szCs w:val="20"/>
        </w:rPr>
        <w:t>,</w:t>
      </w:r>
      <w:r w:rsidR="00061227" w:rsidRPr="000F06E5">
        <w:rPr>
          <w:rFonts w:ascii="Times New Roman" w:hAnsi="Times New Roman" w:cs="Times New Roman"/>
          <w:bCs/>
          <w:sz w:val="20"/>
          <w:szCs w:val="20"/>
        </w:rPr>
        <w:t xml:space="preserve">  впишите слово «соответствует»</w:t>
      </w:r>
      <w:r w:rsidR="000F06E5">
        <w:rPr>
          <w:rFonts w:ascii="Times New Roman" w:hAnsi="Times New Roman" w:cs="Times New Roman"/>
          <w:bCs/>
          <w:sz w:val="20"/>
          <w:szCs w:val="20"/>
        </w:rPr>
        <w:t>)</w:t>
      </w:r>
      <w:r w:rsidR="00061227" w:rsidRPr="000F06E5">
        <w:rPr>
          <w:rFonts w:ascii="Times New Roman" w:hAnsi="Times New Roman" w:cs="Times New Roman"/>
          <w:bCs/>
          <w:sz w:val="20"/>
          <w:szCs w:val="20"/>
        </w:rPr>
        <w:t>.</w:t>
      </w:r>
    </w:p>
    <w:p w:rsidR="000F06E5" w:rsidRDefault="000F06E5" w:rsidP="0006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06E5" w:rsidRDefault="00057BFE" w:rsidP="000F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6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AEA" w:rsidRPr="000F06E5" w:rsidRDefault="006C5FF3" w:rsidP="006D6527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F06E5">
        <w:rPr>
          <w:rFonts w:ascii="Times New Roman" w:hAnsi="Times New Roman" w:cs="Times New Roman"/>
          <w:sz w:val="24"/>
          <w:szCs w:val="24"/>
        </w:rPr>
        <w:t xml:space="preserve"> </w:t>
      </w:r>
      <w:r w:rsidR="0025311C">
        <w:rPr>
          <w:rFonts w:ascii="Times New Roman" w:hAnsi="Times New Roman" w:cs="Times New Roman"/>
          <w:sz w:val="24"/>
          <w:szCs w:val="24"/>
        </w:rPr>
        <w:t>П</w:t>
      </w:r>
      <w:r w:rsidR="00610DFE" w:rsidRPr="00061227">
        <w:rPr>
          <w:rFonts w:ascii="Times New Roman" w:hAnsi="Times New Roman" w:cs="Times New Roman"/>
          <w:sz w:val="24"/>
          <w:szCs w:val="24"/>
        </w:rPr>
        <w:t>едагогический  работник</w:t>
      </w:r>
      <w:r w:rsidR="000F06E5">
        <w:rPr>
          <w:rFonts w:ascii="Times New Roman" w:hAnsi="Times New Roman" w:cs="Times New Roman"/>
          <w:sz w:val="24"/>
          <w:szCs w:val="24"/>
        </w:rPr>
        <w:t xml:space="preserve"> (по своей должности) </w:t>
      </w:r>
      <w:r w:rsidR="00610DFE" w:rsidRPr="00061227">
        <w:rPr>
          <w:rFonts w:ascii="Times New Roman" w:hAnsi="Times New Roman" w:cs="Times New Roman"/>
          <w:sz w:val="24"/>
          <w:szCs w:val="24"/>
        </w:rPr>
        <w:t xml:space="preserve"> </w:t>
      </w:r>
      <w:r w:rsidR="00610DFE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</w:t>
      </w:r>
      <w:r w:rsidR="000F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DFE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proofErr w:type="spellStart"/>
      <w:r w:rsidR="00610DFE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610DFE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электронных форм документации)» и  «составляет отчетность по установленной форме, в том числе и с использованием электронных форм ведения документации».</w:t>
      </w:r>
    </w:p>
    <w:p w:rsidR="005F1AEA" w:rsidRPr="00061227" w:rsidRDefault="006C5FF3" w:rsidP="006D6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5F1AEA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</w:t>
      </w:r>
      <w:r w:rsidR="00610DFE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0DFE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</w:t>
      </w:r>
      <w:r w:rsidR="005F1AEA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</w:t>
      </w:r>
      <w:r w:rsidR="00610DFE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>Т - компетентности</w:t>
      </w:r>
      <w:r w:rsidR="005F1AEA" w:rsidRPr="000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соответствие требованиям, необходимым 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ЭЖ, а также  с целью оформления  документации  и применения современных образовательных технологий</w:t>
      </w:r>
    </w:p>
    <w:p w:rsidR="005F1AEA" w:rsidRPr="00061227" w:rsidRDefault="005F1AEA" w:rsidP="00061227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EA" w:rsidRPr="00061227" w:rsidRDefault="000C73D4" w:rsidP="000C73D4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5F1AEA" w:rsidRDefault="005F1AEA" w:rsidP="005F1AEA">
      <w:pPr>
        <w:shd w:val="clear" w:color="auto" w:fill="FFFFFF"/>
        <w:spacing w:before="120" w:after="120" w:line="240" w:lineRule="auto"/>
        <w:ind w:firstLine="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е должностные обязанности </w:t>
      </w:r>
      <w:r w:rsidR="00E258A5" w:rsidRPr="000C7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аботе с ЭЖ и ЭД руководителя</w:t>
      </w:r>
      <w:r w:rsidRPr="000C7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его заместителей, классного руководителя, учителя-предметника и</w:t>
      </w:r>
      <w:r w:rsidR="00E258A5" w:rsidRPr="000C7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ециалистов</w:t>
      </w:r>
      <w:r w:rsidRPr="000C73D4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, ответственного за </w:t>
      </w:r>
      <w:r w:rsidRPr="000C7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ение электронного журнала/дневка  </w:t>
      </w:r>
      <w:r w:rsidR="00E258A5" w:rsidRPr="000C7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ведены в приложении к приказу</w:t>
      </w:r>
      <w:r w:rsidR="00E01CB3" w:rsidRPr="000C7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31.12.2013 № 271-од.</w:t>
      </w:r>
    </w:p>
    <w:p w:rsidR="000C73D4" w:rsidRPr="000C73D4" w:rsidRDefault="000C73D4" w:rsidP="005F1AEA">
      <w:pPr>
        <w:shd w:val="clear" w:color="auto" w:fill="FFFFFF"/>
        <w:spacing w:before="120" w:after="120" w:line="240" w:lineRule="auto"/>
        <w:ind w:firstLine="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0C73D4" w:rsidRDefault="006D6527" w:rsidP="0025311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2531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11C" w:rsidRPr="00253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 пункт 10 следующего содержания</w:t>
      </w:r>
      <w:r w:rsidR="0025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бязанности педагогических работников 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в ст.48  ФЗ «Об образовании в Российской Федерации»</w:t>
      </w:r>
      <w:r w:rsidR="0025311C" w:rsidRPr="0025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,  в том числе:</w:t>
      </w:r>
    </w:p>
    <w:p w:rsidR="0025311C" w:rsidRDefault="006D6527" w:rsidP="0025311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5311C" w:rsidRPr="0025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уществлять свою деятельность на высоком профессиональном уровне, обеспечивать в </w:t>
      </w:r>
      <w:r w:rsidR="0025311C" w:rsidRPr="002531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м объеме</w:t>
      </w:r>
      <w:r w:rsidR="0025311C" w:rsidRPr="0025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реподаваемого учебного предмета, курса (модуля) в соответствии </w:t>
      </w:r>
      <w:r w:rsidR="0025311C" w:rsidRPr="002531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утвержденной рабочей программой</w:t>
      </w:r>
      <w:r w:rsidR="000C7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0C73D4" w:rsidRDefault="006D6527" w:rsidP="0025311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>.2.применять педагогически обоснованные формы, методы обучения и воспитания;</w:t>
      </w:r>
    </w:p>
    <w:p w:rsidR="000C73D4" w:rsidRDefault="006D6527" w:rsidP="0025311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оходить аттестацию на соответствие занимаемой должности в </w:t>
      </w:r>
      <w:proofErr w:type="gramStart"/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0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дательством;</w:t>
      </w:r>
    </w:p>
    <w:p w:rsidR="00E01CB3" w:rsidRPr="000C73D4" w:rsidRDefault="000C73D4" w:rsidP="000C73D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ить  обучение и проверку знаний и навыков в области охраны труда и др.</w:t>
      </w:r>
    </w:p>
    <w:p w:rsidR="00E01CB3" w:rsidRPr="006C5FF3" w:rsidRDefault="00E01CB3" w:rsidP="006C5FF3">
      <w:pPr>
        <w:pStyle w:val="a5"/>
        <w:numPr>
          <w:ilvl w:val="0"/>
          <w:numId w:val="7"/>
        </w:numPr>
        <w:spacing w:before="144" w:after="288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«Оплата труда»</w:t>
      </w:r>
      <w:r w:rsidRPr="006C5F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CB3" w:rsidRDefault="008675B6" w:rsidP="008675B6">
      <w:pPr>
        <w:pStyle w:val="a5"/>
        <w:numPr>
          <w:ilvl w:val="0"/>
          <w:numId w:val="8"/>
        </w:numPr>
        <w:spacing w:before="144" w:after="288" w:line="336" w:lineRule="auto"/>
        <w:rPr>
          <w:rFonts w:ascii="Times New Roman" w:hAnsi="Times New Roman" w:cs="Times New Roman"/>
          <w:sz w:val="24"/>
          <w:szCs w:val="24"/>
        </w:rPr>
      </w:pPr>
      <w:r w:rsidRPr="00D85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1CB3" w:rsidRPr="00D85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т ж)</w:t>
      </w:r>
      <w:r w:rsidR="006C5FF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следующим содержанием</w:t>
      </w:r>
      <w:r w:rsidR="00E01CB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1CB3" w:rsidRPr="00867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лата заработной платы</w:t>
      </w:r>
      <w:r w:rsidR="00E01CB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у. Согласно, 136  главе ТК РФ и   коллективного договора в МБОУ СОШ № 1, правилам внутреннего распорядка производится </w:t>
      </w:r>
      <w:r w:rsidR="00E01CB3" w:rsidRPr="008675B6">
        <w:rPr>
          <w:rFonts w:ascii="Times New Roman" w:hAnsi="Times New Roman" w:cs="Times New Roman"/>
          <w:sz w:val="24"/>
          <w:szCs w:val="24"/>
        </w:rPr>
        <w:t xml:space="preserve"> два раза в месяц, т.е.5 и 20 числа  месяца.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</w:t>
      </w:r>
      <w:r w:rsidR="00225201" w:rsidRPr="008675B6">
        <w:rPr>
          <w:rFonts w:ascii="Times New Roman" w:hAnsi="Times New Roman" w:cs="Times New Roman"/>
          <w:sz w:val="24"/>
          <w:szCs w:val="24"/>
        </w:rPr>
        <w:t>,</w:t>
      </w:r>
      <w:r w:rsidR="00E01CB3" w:rsidRPr="008675B6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0C73D4" w:rsidRPr="008675B6" w:rsidRDefault="000C73D4" w:rsidP="000C73D4">
      <w:pPr>
        <w:pStyle w:val="a5"/>
        <w:spacing w:before="144" w:after="288" w:line="336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0C73D4" w:rsidRPr="006D6527" w:rsidRDefault="00225201" w:rsidP="006D6527">
      <w:pPr>
        <w:pStyle w:val="a5"/>
        <w:numPr>
          <w:ilvl w:val="0"/>
          <w:numId w:val="8"/>
        </w:numPr>
        <w:spacing w:before="144" w:after="288" w:line="336" w:lineRule="auto"/>
        <w:rPr>
          <w:rFonts w:ascii="Times New Roman" w:hAnsi="Times New Roman" w:cs="Times New Roman"/>
          <w:sz w:val="24"/>
          <w:szCs w:val="24"/>
        </w:rPr>
      </w:pPr>
      <w:r w:rsidRPr="00D85621">
        <w:rPr>
          <w:rFonts w:ascii="Times New Roman" w:hAnsi="Times New Roman" w:cs="Times New Roman"/>
          <w:b/>
          <w:sz w:val="24"/>
          <w:szCs w:val="24"/>
        </w:rPr>
        <w:t>Пункт в)</w:t>
      </w:r>
      <w:r w:rsidRPr="008675B6">
        <w:rPr>
          <w:rFonts w:ascii="Times New Roman" w:hAnsi="Times New Roman" w:cs="Times New Roman"/>
          <w:sz w:val="24"/>
          <w:szCs w:val="24"/>
        </w:rPr>
        <w:t xml:space="preserve"> следует читать в следующей редакции: </w:t>
      </w:r>
      <w:r w:rsidRPr="00867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ональный  повышающий коэффициент  (ППК),</w:t>
      </w: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установлен с учетом  сложности и важности выполняемой работы, степени  самостоятельности  и ответственности при выполнении поставленных задач и других факторов. Устанавливается на определенный период времени в течение соответствующего календарного года с учетом обеспечения МБОУ МОШ № 1 финансовыми средствами. Рекомендованный размер ППК до 3</w:t>
      </w:r>
      <w:r w:rsid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5B6" w:rsidRPr="006D6527" w:rsidRDefault="006D6527" w:rsidP="006D6527">
      <w:pPr>
        <w:spacing w:before="144" w:after="288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675B6" w:rsidRPr="006D6527">
        <w:rPr>
          <w:rFonts w:ascii="Times New Roman" w:hAnsi="Times New Roman" w:cs="Times New Roman"/>
          <w:sz w:val="24"/>
          <w:szCs w:val="24"/>
        </w:rPr>
        <w:t xml:space="preserve">Педагогическим работникам производится </w:t>
      </w:r>
      <w:r w:rsidR="008675B6" w:rsidRPr="006D6527">
        <w:rPr>
          <w:rFonts w:ascii="Times New Roman" w:hAnsi="Times New Roman" w:cs="Times New Roman"/>
          <w:i/>
          <w:sz w:val="24"/>
          <w:szCs w:val="24"/>
        </w:rPr>
        <w:t>выплата  повышающего коэффициента</w:t>
      </w:r>
      <w:r w:rsidR="008675B6" w:rsidRPr="006D6527">
        <w:rPr>
          <w:rFonts w:ascii="Times New Roman" w:hAnsi="Times New Roman" w:cs="Times New Roman"/>
          <w:sz w:val="24"/>
          <w:szCs w:val="24"/>
        </w:rPr>
        <w:t xml:space="preserve">  по следующим направлениям работы</w:t>
      </w:r>
      <w:r w:rsidR="00D85621" w:rsidRPr="006D652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3075"/>
        <w:gridCol w:w="3321"/>
      </w:tblGrid>
      <w:tr w:rsidR="008675B6" w:rsidRPr="00E45F11" w:rsidTr="00AE6D5B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работы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, обусловливающий получени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ие</w:t>
            </w:r>
          </w:p>
        </w:tc>
      </w:tr>
      <w:tr w:rsidR="008675B6" w:rsidRPr="00E45F11" w:rsidTr="00AE6D5B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в  местностях с особыми климатическими условиями</w:t>
            </w:r>
          </w:p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коэффициент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пенсационных выплатах МБО  СОШ № 1</w:t>
            </w:r>
          </w:p>
        </w:tc>
      </w:tr>
      <w:tr w:rsidR="008675B6" w:rsidRPr="00E45F11" w:rsidTr="00AE6D5B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 специфику работу с детьми с ОВЗ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 20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 образовании</w:t>
            </w:r>
          </w:p>
        </w:tc>
      </w:tr>
      <w:tr w:rsidR="008675B6" w:rsidRPr="00E45F11" w:rsidTr="00AE6D5B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 выполнение работ различной квалификаци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%- высшая </w:t>
            </w:r>
            <w:proofErr w:type="spellStart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</w:p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%- первая </w:t>
            </w:r>
            <w:proofErr w:type="spellStart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75B6" w:rsidRPr="008675B6" w:rsidRDefault="008675B6" w:rsidP="00AE6D5B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, приказ</w:t>
            </w:r>
          </w:p>
        </w:tc>
      </w:tr>
    </w:tbl>
    <w:p w:rsidR="008675B6" w:rsidRPr="008675B6" w:rsidRDefault="008675B6" w:rsidP="008675B6">
      <w:pPr>
        <w:pStyle w:val="a5"/>
        <w:spacing w:before="144" w:after="288" w:line="336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E01D56" w:rsidRPr="008675B6" w:rsidRDefault="00E01CB3" w:rsidP="008675B6">
      <w:pPr>
        <w:pStyle w:val="a5"/>
        <w:numPr>
          <w:ilvl w:val="0"/>
          <w:numId w:val="8"/>
        </w:numPr>
        <w:spacing w:before="144" w:after="288" w:line="336" w:lineRule="auto"/>
        <w:rPr>
          <w:rFonts w:ascii="Times New Roman" w:hAnsi="Times New Roman" w:cs="Times New Roman"/>
          <w:sz w:val="24"/>
          <w:szCs w:val="24"/>
        </w:rPr>
      </w:pPr>
      <w:r w:rsidRPr="00D85621">
        <w:rPr>
          <w:rFonts w:ascii="Times New Roman" w:hAnsi="Times New Roman" w:cs="Times New Roman"/>
          <w:b/>
          <w:sz w:val="24"/>
          <w:szCs w:val="24"/>
        </w:rPr>
        <w:t>Пункт г)</w:t>
      </w: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75B6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ледующим содержанием</w:t>
      </w:r>
      <w:r w:rsidR="00225201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201" w:rsidRPr="006D6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нсационная выплата</w:t>
      </w:r>
      <w:r w:rsidR="00225201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201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ледующим наименованиям</w:t>
      </w:r>
      <w:r w:rsidR="00D8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3075"/>
        <w:gridCol w:w="3321"/>
      </w:tblGrid>
      <w:tr w:rsidR="008675B6" w:rsidRPr="008675B6" w:rsidTr="00E01D56">
        <w:trPr>
          <w:trHeight w:val="360"/>
        </w:trPr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ыплаты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выплаты 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8675B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, обусловливающий получение выплаты</w:t>
            </w:r>
            <w:r w:rsid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ие</w:t>
            </w:r>
          </w:p>
        </w:tc>
      </w:tr>
      <w:tr w:rsidR="008675B6" w:rsidRPr="008675B6" w:rsidTr="00E01D56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 выполнение функции классного руководител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5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е о компенсационных выплатах МБО  СОШ № 1</w:t>
            </w:r>
          </w:p>
        </w:tc>
      </w:tr>
      <w:tr w:rsidR="008675B6" w:rsidRPr="008675B6" w:rsidTr="00E01D56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 проверку тетрадей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т 5% до 20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е о компенсационных выплатах МБО  СОШ № 1</w:t>
            </w:r>
          </w:p>
        </w:tc>
      </w:tr>
      <w:tr w:rsidR="008675B6" w:rsidRPr="008675B6" w:rsidTr="00E01D56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ведование кабинетам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% до 15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пенсационных выплатах МБО  СОШ № 1</w:t>
            </w:r>
          </w:p>
        </w:tc>
      </w:tr>
      <w:tr w:rsidR="008675B6" w:rsidRPr="008675B6" w:rsidTr="00E01D56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редные условия труд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ттестации рабочих мест,  итоговый протокол</w:t>
            </w:r>
          </w:p>
        </w:tc>
      </w:tr>
      <w:tr w:rsidR="008675B6" w:rsidRPr="008675B6" w:rsidTr="00E01D56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ую работу, носящую постоянный </w:t>
            </w: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0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компенсационных выплатах </w:t>
            </w: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 1</w:t>
            </w:r>
          </w:p>
        </w:tc>
      </w:tr>
      <w:tr w:rsidR="008675B6" w:rsidRPr="008675B6" w:rsidTr="00E01D56"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материальную ответственность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%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5939" w:rsidRPr="008675B6" w:rsidRDefault="00715939" w:rsidP="00BD25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</w:t>
            </w:r>
          </w:p>
        </w:tc>
      </w:tr>
    </w:tbl>
    <w:p w:rsidR="008675B6" w:rsidRPr="006D6527" w:rsidRDefault="00225201" w:rsidP="00D85621">
      <w:pPr>
        <w:pStyle w:val="a5"/>
        <w:numPr>
          <w:ilvl w:val="0"/>
          <w:numId w:val="8"/>
        </w:numPr>
        <w:spacing w:before="144" w:after="288" w:line="336" w:lineRule="auto"/>
        <w:ind w:left="4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 д</w:t>
      </w:r>
      <w:r w:rsidR="006C5FF3" w:rsidRPr="00D85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следующим содержанием </w:t>
      </w:r>
      <w:r w:rsidR="00E01D56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E01D56" w:rsidRPr="006D6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изводятся </w:t>
      </w:r>
      <w:r w:rsidR="008675B6" w:rsidRPr="006D6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латы</w:t>
      </w:r>
    </w:p>
    <w:p w:rsidR="00E01D56" w:rsidRPr="008675B6" w:rsidRDefault="00E01D56" w:rsidP="008675B6">
      <w:pPr>
        <w:pStyle w:val="a5"/>
        <w:spacing w:before="144" w:after="288" w:line="33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мулирующего характера</w:t>
      </w:r>
      <w:r w:rsidR="00E42336" w:rsidRPr="006D6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</w:t>
      </w:r>
      <w:r w:rsidR="00E42336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яемых работ, интенсивность и высокие результаты, за наличие звания «з</w:t>
      </w:r>
      <w:r w:rsidR="006C5FF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женный», «народный  и т.д.», а также в соответствии с наименованием выплат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833"/>
        <w:gridCol w:w="2075"/>
        <w:gridCol w:w="1863"/>
        <w:gridCol w:w="1824"/>
      </w:tblGrid>
      <w:tr w:rsidR="00F43E6B" w:rsidRPr="00E45F11" w:rsidTr="006032C4">
        <w:trPr>
          <w:trHeight w:val="900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ыплаты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лучения выплаты 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выплаты </w:t>
            </w:r>
          </w:p>
        </w:tc>
      </w:tr>
      <w:tr w:rsidR="00F43E6B" w:rsidRPr="00E45F11" w:rsidTr="006032C4"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дбавка (устанавливается на определенный период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F43E6B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, в зависимости  от должностных обязанностей по должност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0B58B8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оложению о выплате стимулирующего характера  работникам МБОУ СОШ № 1 с. </w:t>
            </w:r>
            <w:proofErr w:type="gramStart"/>
            <w:r w:rsidR="000B58B8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proofErr w:type="gramEnd"/>
          </w:p>
          <w:p w:rsidR="003D5B1E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43E6B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с октября по декабрь, январь-авгус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43E6B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</w:tr>
      <w:tr w:rsidR="00F43E6B" w:rsidRPr="00E45F11" w:rsidTr="006032C4"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емия</w:t>
            </w:r>
          </w:p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овая)</w:t>
            </w:r>
          </w:p>
          <w:p w:rsidR="003D5B1E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коллективная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43E6B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еятельности, качественные показатели и результат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работы, за выполнение важных и срочных работ, выплачиваются </w:t>
            </w:r>
            <w:proofErr w:type="gramStart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вшим непосредственно</w:t>
            </w: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и активное участие в выполнении указанных работ, согласно п</w:t>
            </w:r>
            <w:r w:rsidR="000B58B8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ю о выплате премий  работникам МБОУ СОШ№ 1 с. Троицкое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  <w:r w:rsidR="00F43E6B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я выплата по результатам работы</w:t>
            </w:r>
          </w:p>
          <w:p w:rsidR="003D5B1E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ыть</w:t>
            </w:r>
          </w:p>
          <w:p w:rsidR="003D5B1E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работы за </w:t>
            </w: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;</w:t>
            </w:r>
          </w:p>
          <w:p w:rsidR="003D5B1E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работы за квартал;</w:t>
            </w:r>
          </w:p>
          <w:p w:rsidR="003D5B1E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работы за год.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01D56" w:rsidRPr="008675B6" w:rsidRDefault="00E01D5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  <w:r w:rsidR="00F43E6B"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ми не ограничивается в зависимости от финансовых возможностей школы</w:t>
            </w:r>
          </w:p>
        </w:tc>
      </w:tr>
      <w:tr w:rsidR="003D5B1E" w:rsidRPr="00E45F11" w:rsidTr="006032C4"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5B1E" w:rsidRPr="008675B6" w:rsidRDefault="00E42336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таж непрерывной работы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5B1E" w:rsidRPr="008675B6" w:rsidRDefault="003D5B1E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5B1E" w:rsidRPr="008675B6" w:rsidRDefault="00EF29DB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плате труда МБОУ СОШ № 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5B1E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кроме учителей начальных классов)</w:t>
            </w:r>
            <w:proofErr w:type="gramEnd"/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 начальных классов</w:t>
            </w: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5B1E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-15%</w:t>
            </w: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2-5-20%</w:t>
            </w: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5-10-25%</w:t>
            </w: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10-35%</w:t>
            </w: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-20%</w:t>
            </w: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лет- 35%</w:t>
            </w:r>
          </w:p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ая</w:t>
            </w:r>
          </w:p>
        </w:tc>
      </w:tr>
      <w:tr w:rsidR="00EF29DB" w:rsidRPr="00E45F11" w:rsidTr="006032C4"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F29DB" w:rsidRPr="008675B6" w:rsidRDefault="00EF29DB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молодому специалисту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F29DB" w:rsidRPr="008675B6" w:rsidRDefault="00EF29DB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б образовании, трудовая книжка </w:t>
            </w:r>
            <w:proofErr w:type="gramStart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наличии при устройстве на работу)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F29DB" w:rsidRPr="008675B6" w:rsidRDefault="00EF29DB" w:rsidP="006D5AF2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 стимулирующих выплатах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действия статуса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F29DB" w:rsidRPr="008675B6" w:rsidRDefault="00EF29DB" w:rsidP="007E2BFD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%  </w:t>
            </w:r>
          </w:p>
        </w:tc>
      </w:tr>
    </w:tbl>
    <w:p w:rsidR="003D5B1E" w:rsidRPr="008675B6" w:rsidRDefault="003D5B1E" w:rsidP="00E01D56">
      <w:pPr>
        <w:spacing w:before="144" w:after="288" w:line="33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ы можете  быть лишены  стимулирующих выплат, если: </w:t>
      </w:r>
    </w:p>
    <w:p w:rsidR="008D2157" w:rsidRPr="008675B6" w:rsidRDefault="008D2157" w:rsidP="00E01D56">
      <w:pPr>
        <w:spacing w:before="144" w:after="288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 факт нарушения трудовой дисциплины, обоснованная жалоба родителей, наличие приказа  о  наложении дисциплинарного взыскания</w:t>
      </w:r>
    </w:p>
    <w:p w:rsidR="007E2BFD" w:rsidRPr="008675B6" w:rsidRDefault="003D5B1E" w:rsidP="00E01D56">
      <w:pPr>
        <w:spacing w:before="144" w:after="288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воевременно и некачественно выполняете должностные обязанности</w:t>
      </w:r>
      <w:r w:rsidR="008D2157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D2157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="008D2157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и инструкциями;</w:t>
      </w:r>
    </w:p>
    <w:p w:rsidR="008D2157" w:rsidRPr="008675B6" w:rsidRDefault="008D2157" w:rsidP="00E01D56">
      <w:pPr>
        <w:spacing w:before="144" w:after="288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воевременное и некачественное выполнение заданий, приказов, плана работы МБОУ СОШ № 1;</w:t>
      </w:r>
    </w:p>
    <w:p w:rsidR="008D2157" w:rsidRPr="008675B6" w:rsidRDefault="008D2157" w:rsidP="006C5FF3">
      <w:pPr>
        <w:spacing w:before="144" w:after="288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</w:t>
      </w:r>
      <w:r w:rsidR="006C5FF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трудового распорядка.</w:t>
      </w:r>
    </w:p>
    <w:p w:rsidR="006C5FF3" w:rsidRPr="008675B6" w:rsidRDefault="008675B6" w:rsidP="00E01D56">
      <w:pPr>
        <w:spacing w:before="144" w:after="288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6C5FF3" w:rsidRPr="0086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C5FF3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3" w:rsidRPr="0086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ь  </w:t>
      </w:r>
      <w:r w:rsidRPr="0086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FF3" w:rsidRPr="0086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дел 11 «Гарантии, компенсации, льготы» следующего содержания</w:t>
      </w:r>
    </w:p>
    <w:p w:rsidR="008675B6" w:rsidRDefault="00E01D56" w:rsidP="008675B6">
      <w:pPr>
        <w:pStyle w:val="a5"/>
        <w:numPr>
          <w:ilvl w:val="0"/>
          <w:numId w:val="9"/>
        </w:numPr>
        <w:spacing w:before="144" w:after="288" w:line="33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B306E"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</w:t>
      </w: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распространяются </w:t>
      </w:r>
      <w:r w:rsidRPr="006D6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готы, гарантии и компенсации</w:t>
      </w: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45F11" w:rsidRPr="008675B6" w:rsidRDefault="00E01D56" w:rsidP="008675B6">
      <w:pPr>
        <w:pStyle w:val="a5"/>
        <w:spacing w:before="144" w:after="288" w:line="33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 </w:t>
      </w:r>
      <w:r w:rsidR="00E45F11" w:rsidRPr="006D6527">
        <w:rPr>
          <w:rFonts w:ascii="Times New Roman" w:hAnsi="Times New Roman" w:cs="Times New Roman"/>
          <w:i/>
          <w:sz w:val="24"/>
          <w:szCs w:val="24"/>
        </w:rPr>
        <w:t>Гарантии</w:t>
      </w:r>
      <w:r w:rsidR="00E45F11" w:rsidRPr="008675B6">
        <w:rPr>
          <w:rFonts w:ascii="Times New Roman" w:hAnsi="Times New Roman" w:cs="Times New Roman"/>
          <w:sz w:val="24"/>
          <w:szCs w:val="24"/>
        </w:rPr>
        <w:t xml:space="preserve"> - средства, способы и условия, с помощью которых обеспечивается осуществление предоставленных работникам прав в области социально-трудовых отношений.</w:t>
      </w:r>
      <w:r w:rsidR="008675B6">
        <w:rPr>
          <w:rFonts w:ascii="Times New Roman" w:hAnsi="Times New Roman" w:cs="Times New Roman"/>
          <w:sz w:val="24"/>
          <w:szCs w:val="24"/>
        </w:rPr>
        <w:t xml:space="preserve"> </w:t>
      </w:r>
      <w:r w:rsidR="00E45F11" w:rsidRPr="006D6527">
        <w:rPr>
          <w:rFonts w:ascii="Times New Roman" w:hAnsi="Times New Roman" w:cs="Times New Roman"/>
          <w:i/>
          <w:sz w:val="24"/>
          <w:szCs w:val="24"/>
        </w:rPr>
        <w:t>Компенсации</w:t>
      </w:r>
      <w:r w:rsidR="00E45F11" w:rsidRPr="008675B6">
        <w:rPr>
          <w:rFonts w:ascii="Times New Roman" w:hAnsi="Times New Roman" w:cs="Times New Roman"/>
          <w:sz w:val="24"/>
          <w:szCs w:val="24"/>
        </w:rPr>
        <w:t xml:space="preserve"> - денежные выплаты, установленные в целях возмещения работникам затрат, связанных с исполнением ими трудовых или иных обязанностей, предусмотренных настоящим Кодексом и другими федеральными закон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9831B5" w:rsidRPr="00E45F11" w:rsidTr="006C5FF3">
        <w:tc>
          <w:tcPr>
            <w:tcW w:w="817" w:type="dxa"/>
          </w:tcPr>
          <w:p w:rsidR="009831B5" w:rsidRPr="008675B6" w:rsidRDefault="009831B5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8647" w:type="dxa"/>
          </w:tcPr>
          <w:p w:rsidR="009831B5" w:rsidRPr="008675B6" w:rsidRDefault="009831B5" w:rsidP="009831B5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7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  социальной </w:t>
            </w:r>
            <w:r w:rsidR="008B306E" w:rsidRPr="00867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ьготы, гарантии и компенсации </w:t>
            </w:r>
          </w:p>
        </w:tc>
      </w:tr>
      <w:tr w:rsidR="009831B5" w:rsidRPr="00E45F11" w:rsidTr="006C5FF3">
        <w:tc>
          <w:tcPr>
            <w:tcW w:w="817" w:type="dxa"/>
          </w:tcPr>
          <w:p w:rsidR="009831B5" w:rsidRPr="00E45F11" w:rsidRDefault="009831B5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 w:rsidRPr="00E45F11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</w:t>
            </w:r>
            <w:r w:rsidR="008675B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47" w:type="dxa"/>
          </w:tcPr>
          <w:p w:rsidR="009831B5" w:rsidRPr="00E45F11" w:rsidRDefault="009831B5" w:rsidP="00983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награждения  за выполнение функции классного руководителя</w:t>
            </w:r>
          </w:p>
        </w:tc>
      </w:tr>
      <w:tr w:rsidR="00C04F1B" w:rsidRPr="00E45F11" w:rsidTr="006C5FF3">
        <w:tc>
          <w:tcPr>
            <w:tcW w:w="817" w:type="dxa"/>
          </w:tcPr>
          <w:p w:rsidR="00C04F1B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</w:tcPr>
          <w:p w:rsidR="00C04F1B" w:rsidRPr="00E45F11" w:rsidRDefault="00C04F1B" w:rsidP="00EC5C8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ических работников образовательных учреждений устанавливается сокращенная </w:t>
            </w:r>
            <w:hyperlink r:id="rId7" w:tooltip="Приказ Минобрнауки РФ от 24.12.2010 N 2075 &quot;О продолжительности рабочего времени (норме часов педагогической работы за ставку заработной платы) педагогических работников&quot; (Зарегистрировано в Минюсте РФ 04.02.2011 N 19709)" w:history="1">
              <w:r w:rsidRPr="008675B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должительность</w:t>
              </w:r>
            </w:hyperlink>
            <w:r w:rsidRPr="0086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>рабочего времен</w:t>
            </w:r>
            <w:r w:rsidR="008B306E" w:rsidRPr="00E45F11">
              <w:rPr>
                <w:rFonts w:ascii="Times New Roman" w:hAnsi="Times New Roman" w:cs="Times New Roman"/>
                <w:sz w:val="24"/>
                <w:szCs w:val="24"/>
              </w:rPr>
              <w:t>и - не более 36 часов в неделю</w:t>
            </w:r>
            <w:r w:rsidR="00EC5C8B"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</w:t>
            </w:r>
          </w:p>
        </w:tc>
      </w:tr>
      <w:tr w:rsidR="00C04F1B" w:rsidRPr="00E45F11" w:rsidTr="006C5FF3">
        <w:tc>
          <w:tcPr>
            <w:tcW w:w="817" w:type="dxa"/>
          </w:tcPr>
          <w:p w:rsidR="00C04F1B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647" w:type="dxa"/>
          </w:tcPr>
          <w:p w:rsidR="00C04F1B" w:rsidRPr="00E45F11" w:rsidRDefault="002A01D5" w:rsidP="00867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>Педагогические            работники образовательных учреждений пользуются правом трудовой пенсии по старости в  порядке, установленном законодательством РФ</w:t>
            </w:r>
          </w:p>
        </w:tc>
      </w:tr>
      <w:tr w:rsidR="00C04F1B" w:rsidRPr="00E45F11" w:rsidTr="006C5FF3">
        <w:tc>
          <w:tcPr>
            <w:tcW w:w="817" w:type="dxa"/>
          </w:tcPr>
          <w:p w:rsidR="00C04F1B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47" w:type="dxa"/>
          </w:tcPr>
          <w:p w:rsidR="00C04F1B" w:rsidRPr="00E45F11" w:rsidRDefault="008B4ADC" w:rsidP="00C04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4F1B" w:rsidRPr="00E45F11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, проживающие и работающие в сельской местности, рабочих поселках (поселках городского типа), имеют право на предоставление компенсации расходов на оплату жилых помещений, отопления и освещения.</w:t>
            </w:r>
          </w:p>
        </w:tc>
      </w:tr>
      <w:tr w:rsidR="00EC5C8B" w:rsidRPr="00E45F11" w:rsidTr="006C5FF3">
        <w:tc>
          <w:tcPr>
            <w:tcW w:w="817" w:type="dxa"/>
          </w:tcPr>
          <w:p w:rsidR="00EC5C8B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647" w:type="dxa"/>
          </w:tcPr>
          <w:p w:rsidR="00EC5C8B" w:rsidRPr="00EC5C8B" w:rsidRDefault="00EC5C8B" w:rsidP="00EC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о       на       дополнительное </w:t>
            </w: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ональное     образование  по </w:t>
            </w: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 xml:space="preserve">профилю 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деятельности  не </w:t>
            </w: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>реже чем один раз в три года</w:t>
            </w:r>
          </w:p>
          <w:p w:rsidR="00EC5C8B" w:rsidRPr="00E45F11" w:rsidRDefault="00EC5C8B" w:rsidP="00983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8B" w:rsidRPr="00E45F11" w:rsidTr="006C5FF3">
        <w:tc>
          <w:tcPr>
            <w:tcW w:w="817" w:type="dxa"/>
          </w:tcPr>
          <w:p w:rsidR="00EC5C8B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</w:t>
            </w:r>
            <w:r w:rsidR="00E45F11" w:rsidRPr="00E45F11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EC5C8B" w:rsidRPr="00E45F11" w:rsidRDefault="00EC5C8B" w:rsidP="00EC5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 Право   на    ежегодный    основной  и удлиненный     оплачиваемый     отпуск, продолжительность              которого</w:t>
            </w:r>
          </w:p>
          <w:p w:rsidR="00EC5C8B" w:rsidRPr="00E45F11" w:rsidRDefault="00EC5C8B" w:rsidP="00EC5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равительством РФ </w:t>
            </w:r>
          </w:p>
          <w:p w:rsidR="00EC5C8B" w:rsidRPr="00E45F11" w:rsidRDefault="00EC5C8B" w:rsidP="00EC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8B" w:rsidRPr="00E45F11" w:rsidTr="006C5FF3">
        <w:tc>
          <w:tcPr>
            <w:tcW w:w="817" w:type="dxa"/>
          </w:tcPr>
          <w:p w:rsidR="00EC5C8B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</w:t>
            </w:r>
            <w:r w:rsidR="00E45F11" w:rsidRPr="00E45F11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</w:tcPr>
          <w:p w:rsidR="00EC5C8B" w:rsidRPr="00E45F11" w:rsidRDefault="00EC5C8B" w:rsidP="002A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о на длительный  отпуск  сроком </w:t>
            </w:r>
            <w:r w:rsidR="002A01D5"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до  одного  года  не  реже, </w:t>
            </w: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>чем через  кажды</w:t>
            </w:r>
            <w:r w:rsidR="002A01D5"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е  10  лет  непрерывной </w:t>
            </w: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="002A01D5"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ательской  работы  имеют </w:t>
            </w:r>
            <w:r w:rsidRPr="00EC5C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A01D5" w:rsidRPr="00E45F11">
              <w:rPr>
                <w:rFonts w:ascii="Times New Roman" w:hAnsi="Times New Roman" w:cs="Times New Roman"/>
                <w:sz w:val="24"/>
                <w:szCs w:val="24"/>
              </w:rPr>
              <w:t>ческой   работы</w:t>
            </w:r>
          </w:p>
        </w:tc>
      </w:tr>
      <w:tr w:rsidR="002A01D5" w:rsidRPr="00E45F11" w:rsidTr="006C5FF3">
        <w:tc>
          <w:tcPr>
            <w:tcW w:w="817" w:type="dxa"/>
          </w:tcPr>
          <w:p w:rsidR="002A01D5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</w:t>
            </w:r>
            <w:r w:rsidR="00E45F11" w:rsidRPr="00E45F11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</w:tcPr>
          <w:p w:rsidR="002A01D5" w:rsidRPr="002A01D5" w:rsidRDefault="002A01D5" w:rsidP="002A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о       на       предоставление </w:t>
            </w: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ческим  работникам,   состоящим </w:t>
            </w: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на  учет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е  в  качестве  нуждающихся   в </w:t>
            </w: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жилых  п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омещениях,  вне  очереди  жилых </w:t>
            </w: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й  по   договорам   социального </w:t>
            </w: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найма, п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раво  на  предоставление  жилых </w:t>
            </w: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й           специализированного </w:t>
            </w:r>
            <w:r w:rsidRPr="002A01D5">
              <w:rPr>
                <w:rFonts w:ascii="Times New Roman" w:hAnsi="Times New Roman" w:cs="Times New Roman"/>
                <w:sz w:val="24"/>
                <w:szCs w:val="24"/>
              </w:rPr>
              <w:t>жилищного фонда.</w:t>
            </w:r>
          </w:p>
          <w:p w:rsidR="002A01D5" w:rsidRPr="00E45F11" w:rsidRDefault="002A01D5" w:rsidP="002A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DC" w:rsidRPr="00E45F11" w:rsidTr="006C5FF3">
        <w:tc>
          <w:tcPr>
            <w:tcW w:w="817" w:type="dxa"/>
          </w:tcPr>
          <w:p w:rsidR="008B4ADC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</w:t>
            </w:r>
            <w:r w:rsidR="00E45F11" w:rsidRPr="00E45F11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</w:tcPr>
          <w:p w:rsidR="008B4ADC" w:rsidRPr="00E45F11" w:rsidRDefault="008B4ADC" w:rsidP="008B4A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едоставление  дополнительного отпуска с сохранением среднего заработка работникам при получении образования соответствующего уровня впервые, а также работникам, уже имеющим профессиональное образование соответствующего уровня и направленным для получения образования работодателем в соответствии с трудовым или ученическим договором между работником и работодателем. </w:t>
            </w:r>
          </w:p>
          <w:p w:rsidR="008B4ADC" w:rsidRPr="00E45F11" w:rsidRDefault="008B4ADC" w:rsidP="008B4A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DC" w:rsidRPr="00E45F11" w:rsidRDefault="008B4ADC" w:rsidP="002A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DC" w:rsidRPr="00E45F11" w:rsidTr="006C5FF3">
        <w:tc>
          <w:tcPr>
            <w:tcW w:w="817" w:type="dxa"/>
          </w:tcPr>
          <w:p w:rsidR="008B4ADC" w:rsidRPr="00E45F11" w:rsidRDefault="008675B6" w:rsidP="00E01D56">
            <w:pPr>
              <w:spacing w:before="144" w:after="288" w:line="336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.</w:t>
            </w:r>
            <w:r w:rsidR="00E45F11" w:rsidRPr="00E45F11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</w:tcPr>
          <w:p w:rsidR="008B4ADC" w:rsidRPr="00E45F11" w:rsidRDefault="008B4ADC" w:rsidP="008B4A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1">
              <w:rPr>
                <w:rFonts w:ascii="Times New Roman" w:hAnsi="Times New Roman" w:cs="Times New Roman"/>
                <w:sz w:val="24"/>
                <w:szCs w:val="24"/>
              </w:rPr>
              <w:t>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 командировкой.</w:t>
            </w:r>
          </w:p>
          <w:p w:rsidR="008B4ADC" w:rsidRPr="00E45F11" w:rsidRDefault="008B4ADC" w:rsidP="008B4A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2. Изменения в трудовой договор, определенные настоящим  дополнительным</w:t>
      </w:r>
    </w:p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>со</w:t>
      </w:r>
      <w:r w:rsidR="006C5FF3">
        <w:rPr>
          <w:rFonts w:ascii="Times New Roman" w:hAnsi="Times New Roman" w:cs="Times New Roman"/>
          <w:sz w:val="24"/>
          <w:szCs w:val="24"/>
        </w:rPr>
        <w:t>глашением, вступают в силу с "01</w:t>
      </w:r>
      <w:r w:rsidR="00E45F11" w:rsidRPr="00E45F11">
        <w:rPr>
          <w:rFonts w:ascii="Times New Roman" w:hAnsi="Times New Roman" w:cs="Times New Roman"/>
          <w:sz w:val="24"/>
          <w:szCs w:val="24"/>
        </w:rPr>
        <w:t>" января 2014</w:t>
      </w:r>
      <w:r w:rsidRPr="00E45F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3. Настоящее дополнительное   соглашение   является неотъемлемой частью</w:t>
      </w:r>
    </w:p>
    <w:p w:rsidR="00346746" w:rsidRPr="00E45F11" w:rsidRDefault="006C5FF3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го договора от "10</w:t>
      </w:r>
      <w:r w:rsidR="00E45F11" w:rsidRPr="00E45F11">
        <w:rPr>
          <w:rFonts w:ascii="Times New Roman" w:hAnsi="Times New Roman" w:cs="Times New Roman"/>
          <w:sz w:val="24"/>
          <w:szCs w:val="24"/>
        </w:rPr>
        <w:t>" января  2012 г.</w:t>
      </w:r>
      <w:r w:rsidR="00346746" w:rsidRPr="00E45F11">
        <w:rPr>
          <w:rFonts w:ascii="Times New Roman" w:hAnsi="Times New Roman" w:cs="Times New Roman"/>
          <w:sz w:val="24"/>
          <w:szCs w:val="24"/>
        </w:rPr>
        <w:t>, составлено в двух</w:t>
      </w:r>
    </w:p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45F11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E45F11">
        <w:rPr>
          <w:rFonts w:ascii="Times New Roman" w:hAnsi="Times New Roman" w:cs="Times New Roman"/>
          <w:sz w:val="24"/>
          <w:szCs w:val="24"/>
        </w:rPr>
        <w:t>, имеющих одинаковую юридическую силу. Один экземпляр хранится у</w:t>
      </w:r>
    </w:p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>Работодателя в личном деле Работника, второй - у Работника.</w:t>
      </w:r>
    </w:p>
    <w:p w:rsidR="00E45F11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5F11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5F11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5F11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5F11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746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>Директор  школы</w:t>
      </w:r>
      <w:r w:rsidRPr="00E45F11">
        <w:rPr>
          <w:rFonts w:ascii="Times New Roman" w:hAnsi="Times New Roman" w:cs="Times New Roman"/>
          <w:sz w:val="24"/>
          <w:szCs w:val="24"/>
        </w:rPr>
        <w:tab/>
      </w:r>
      <w:r w:rsidRPr="00E45F11">
        <w:rPr>
          <w:rFonts w:ascii="Times New Roman" w:hAnsi="Times New Roman" w:cs="Times New Roman"/>
          <w:sz w:val="24"/>
          <w:szCs w:val="24"/>
        </w:rPr>
        <w:tab/>
      </w:r>
      <w:r w:rsidRPr="00E45F11">
        <w:rPr>
          <w:rFonts w:ascii="Times New Roman" w:hAnsi="Times New Roman" w:cs="Times New Roman"/>
          <w:sz w:val="24"/>
          <w:szCs w:val="24"/>
        </w:rPr>
        <w:tab/>
      </w:r>
      <w:r w:rsidRPr="00E45F11">
        <w:rPr>
          <w:rFonts w:ascii="Times New Roman" w:hAnsi="Times New Roman" w:cs="Times New Roman"/>
          <w:sz w:val="24"/>
          <w:szCs w:val="24"/>
        </w:rPr>
        <w:tab/>
      </w:r>
      <w:r w:rsidRPr="00E45F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46746" w:rsidRPr="00E45F11">
        <w:rPr>
          <w:rFonts w:ascii="Times New Roman" w:hAnsi="Times New Roman" w:cs="Times New Roman"/>
          <w:sz w:val="24"/>
          <w:szCs w:val="24"/>
        </w:rPr>
        <w:t>РАБОТНИК</w:t>
      </w:r>
    </w:p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 w:rsidR="00E45F11" w:rsidRPr="00E45F11">
        <w:rPr>
          <w:rFonts w:ascii="Times New Roman" w:hAnsi="Times New Roman" w:cs="Times New Roman"/>
          <w:sz w:val="24"/>
          <w:szCs w:val="24"/>
        </w:rPr>
        <w:t xml:space="preserve">   </w:t>
      </w:r>
      <w:r w:rsidRPr="00E45F11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</w:t>
      </w:r>
      <w:r w:rsidR="00E45F11" w:rsidRPr="00E45F11">
        <w:rPr>
          <w:rFonts w:ascii="Times New Roman" w:hAnsi="Times New Roman" w:cs="Times New Roman"/>
          <w:sz w:val="24"/>
          <w:szCs w:val="24"/>
        </w:rPr>
        <w:t xml:space="preserve">  должность    подпись М.В. Смирнова </w:t>
      </w:r>
      <w:r w:rsidRPr="00E45F11">
        <w:rPr>
          <w:rFonts w:ascii="Times New Roman" w:hAnsi="Times New Roman" w:cs="Times New Roman"/>
          <w:sz w:val="24"/>
          <w:szCs w:val="24"/>
        </w:rPr>
        <w:t xml:space="preserve">            Ф.И.О.           подпись</w:t>
      </w:r>
    </w:p>
    <w:p w:rsidR="00346746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10 января 2014 года                          </w:t>
      </w:r>
      <w:r w:rsidR="006D65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5F11">
        <w:rPr>
          <w:rFonts w:ascii="Times New Roman" w:hAnsi="Times New Roman" w:cs="Times New Roman"/>
          <w:sz w:val="24"/>
          <w:szCs w:val="24"/>
        </w:rPr>
        <w:t xml:space="preserve">10 января 2014 года </w:t>
      </w:r>
    </w:p>
    <w:p w:rsidR="00E45F11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45F11" w:rsidRPr="00E45F11" w:rsidRDefault="00E45F11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746" w:rsidRPr="00E45F11" w:rsidRDefault="00346746" w:rsidP="00346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5F11">
        <w:rPr>
          <w:rFonts w:ascii="Times New Roman" w:hAnsi="Times New Roman" w:cs="Times New Roman"/>
          <w:sz w:val="24"/>
          <w:szCs w:val="24"/>
        </w:rPr>
        <w:t>М.П.</w:t>
      </w:r>
    </w:p>
    <w:p w:rsidR="00AD0014" w:rsidRPr="00E45F11" w:rsidRDefault="00AD0014" w:rsidP="00E01D56">
      <w:pPr>
        <w:spacing w:before="144" w:after="288" w:line="336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91596C" w:rsidRPr="00E45F11" w:rsidRDefault="0091596C">
      <w:pPr>
        <w:rPr>
          <w:rFonts w:ascii="Times New Roman" w:hAnsi="Times New Roman" w:cs="Times New Roman"/>
          <w:sz w:val="24"/>
          <w:szCs w:val="24"/>
        </w:rPr>
      </w:pPr>
      <w:r w:rsidRPr="00E45F11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1596C" w:rsidRPr="00E45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8F2"/>
    <w:multiLevelType w:val="hybridMultilevel"/>
    <w:tmpl w:val="C946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36F6"/>
    <w:multiLevelType w:val="hybridMultilevel"/>
    <w:tmpl w:val="278E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62070"/>
    <w:multiLevelType w:val="hybridMultilevel"/>
    <w:tmpl w:val="EBD29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5D7617"/>
    <w:multiLevelType w:val="hybridMultilevel"/>
    <w:tmpl w:val="2E6C4E96"/>
    <w:lvl w:ilvl="0" w:tplc="597C57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4">
    <w:nsid w:val="4F901DE5"/>
    <w:multiLevelType w:val="hybridMultilevel"/>
    <w:tmpl w:val="D0107982"/>
    <w:lvl w:ilvl="0" w:tplc="E000209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2D2F57"/>
    <w:multiLevelType w:val="hybridMultilevel"/>
    <w:tmpl w:val="22487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B1C9B"/>
    <w:multiLevelType w:val="multilevel"/>
    <w:tmpl w:val="8286B376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494949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">
    <w:nsid w:val="5F870265"/>
    <w:multiLevelType w:val="hybridMultilevel"/>
    <w:tmpl w:val="F6025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771B5"/>
    <w:multiLevelType w:val="multilevel"/>
    <w:tmpl w:val="8FF63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6C"/>
    <w:rsid w:val="00057BFE"/>
    <w:rsid w:val="00061227"/>
    <w:rsid w:val="000B2ECA"/>
    <w:rsid w:val="000B58B8"/>
    <w:rsid w:val="000C73D4"/>
    <w:rsid w:val="000F06E5"/>
    <w:rsid w:val="00225201"/>
    <w:rsid w:val="0025311C"/>
    <w:rsid w:val="002A01D5"/>
    <w:rsid w:val="00346746"/>
    <w:rsid w:val="003D5B1E"/>
    <w:rsid w:val="004B33C1"/>
    <w:rsid w:val="005A75D4"/>
    <w:rsid w:val="005F1AEA"/>
    <w:rsid w:val="006032C4"/>
    <w:rsid w:val="00610DFE"/>
    <w:rsid w:val="006C5FF3"/>
    <w:rsid w:val="006D6527"/>
    <w:rsid w:val="00715939"/>
    <w:rsid w:val="007E2BFD"/>
    <w:rsid w:val="00802BDC"/>
    <w:rsid w:val="00830178"/>
    <w:rsid w:val="008675B6"/>
    <w:rsid w:val="008B306E"/>
    <w:rsid w:val="008B4ADC"/>
    <w:rsid w:val="008D2157"/>
    <w:rsid w:val="0091596C"/>
    <w:rsid w:val="009831B5"/>
    <w:rsid w:val="0098426E"/>
    <w:rsid w:val="00AD0014"/>
    <w:rsid w:val="00B7298B"/>
    <w:rsid w:val="00C04F1B"/>
    <w:rsid w:val="00C234B5"/>
    <w:rsid w:val="00D85621"/>
    <w:rsid w:val="00E01CB3"/>
    <w:rsid w:val="00E01D56"/>
    <w:rsid w:val="00E258A5"/>
    <w:rsid w:val="00E42336"/>
    <w:rsid w:val="00E45F11"/>
    <w:rsid w:val="00EC5C8B"/>
    <w:rsid w:val="00EF29DB"/>
    <w:rsid w:val="00F43E6B"/>
    <w:rsid w:val="00F8150F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F1A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4F1B"/>
    <w:rPr>
      <w:color w:val="0000FF"/>
      <w:u w:val="single"/>
    </w:rPr>
  </w:style>
  <w:style w:type="paragraph" w:customStyle="1" w:styleId="ConsPlusNonformat">
    <w:name w:val="ConsPlusNonformat"/>
    <w:uiPriority w:val="99"/>
    <w:rsid w:val="00346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F1A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8426E"/>
    <w:pPr>
      <w:ind w:left="720"/>
      <w:contextualSpacing/>
    </w:pPr>
  </w:style>
  <w:style w:type="paragraph" w:customStyle="1" w:styleId="ConsPlusCell">
    <w:name w:val="ConsPlusCell"/>
    <w:uiPriority w:val="99"/>
    <w:rsid w:val="00EC5C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2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F1A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4F1B"/>
    <w:rPr>
      <w:color w:val="0000FF"/>
      <w:u w:val="single"/>
    </w:rPr>
  </w:style>
  <w:style w:type="paragraph" w:customStyle="1" w:styleId="ConsPlusNonformat">
    <w:name w:val="ConsPlusNonformat"/>
    <w:uiPriority w:val="99"/>
    <w:rsid w:val="00346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F1A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8426E"/>
    <w:pPr>
      <w:ind w:left="720"/>
      <w:contextualSpacing/>
    </w:pPr>
  </w:style>
  <w:style w:type="paragraph" w:customStyle="1" w:styleId="ConsPlusCell">
    <w:name w:val="ConsPlusCell"/>
    <w:uiPriority w:val="99"/>
    <w:rsid w:val="00EC5C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2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10582/?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0B21-D238-4513-8E56-7C9727A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9</cp:revision>
  <cp:lastPrinted>2014-03-11T07:10:00Z</cp:lastPrinted>
  <dcterms:created xsi:type="dcterms:W3CDTF">2013-10-26T22:14:00Z</dcterms:created>
  <dcterms:modified xsi:type="dcterms:W3CDTF">2014-03-11T07:25:00Z</dcterms:modified>
</cp:coreProperties>
</file>